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14A9" w:rsidRDefault="001A14A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14A9" w:rsidRDefault="001A14A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14A9" w:rsidRDefault="001A14A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14A9" w:rsidRDefault="001A14A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14A9" w:rsidRDefault="001A14A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14A9" w:rsidRPr="003019AB" w:rsidRDefault="001A14A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432EB0">
        <w:rPr>
          <w:b/>
        </w:rPr>
        <w:t>04</w:t>
      </w:r>
      <w:r w:rsidR="009128A5" w:rsidRPr="009128A5">
        <w:rPr>
          <w:b/>
        </w:rPr>
        <w:t xml:space="preserve">» </w:t>
      </w:r>
      <w:r w:rsidR="005D2037">
        <w:rPr>
          <w:b/>
        </w:rPr>
        <w:t>августа</w:t>
      </w:r>
      <w:r w:rsidR="009128A5" w:rsidRPr="009128A5">
        <w:rPr>
          <w:b/>
        </w:rPr>
        <w:t xml:space="preserve"> 2023 г.              </w:t>
      </w:r>
      <w:r w:rsidR="00B862B3">
        <w:rPr>
          <w:b/>
        </w:rPr>
        <w:t xml:space="preserve">    </w:t>
      </w:r>
      <w:r w:rsidR="009128A5" w:rsidRPr="009128A5">
        <w:rPr>
          <w:b/>
        </w:rPr>
        <w:t xml:space="preserve">                                                                      </w:t>
      </w:r>
      <w:r w:rsidR="005D2037">
        <w:rPr>
          <w:b/>
        </w:rPr>
        <w:t xml:space="preserve">                         </w:t>
      </w:r>
      <w:r w:rsidR="009128A5" w:rsidRPr="009128A5">
        <w:rPr>
          <w:b/>
        </w:rPr>
        <w:t xml:space="preserve">№ </w:t>
      </w:r>
      <w:r w:rsidR="00F17CB2" w:rsidRPr="000E6C59">
        <w:rPr>
          <w:b/>
        </w:rPr>
        <w:t>361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590597" w:rsidRPr="00590597">
        <w:t>25.07.2023</w:t>
      </w:r>
      <w:r w:rsidR="00590597">
        <w:t xml:space="preserve"> </w:t>
      </w:r>
      <w:r w:rsidRPr="009128A5">
        <w:t xml:space="preserve">№ </w:t>
      </w:r>
      <w:r w:rsidR="00590597" w:rsidRPr="00590597">
        <w:t>01-8601/23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9128A5" w:rsidRDefault="009128A5" w:rsidP="007B2D99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1A14A9">
        <w:t>***</w:t>
      </w:r>
    </w:p>
    <w:p w:rsidR="007B2D99" w:rsidRPr="009128A5" w:rsidRDefault="007B2D99" w:rsidP="007B2D99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</w:p>
    <w:p w:rsidR="009128A5" w:rsidRPr="009128A5" w:rsidRDefault="009128A5" w:rsidP="009128A5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590597" w:rsidRPr="00134A04">
        <w:t>77:05:0012003:1127</w:t>
      </w:r>
    </w:p>
    <w:p w:rsidR="009128A5" w:rsidRPr="009128A5" w:rsidRDefault="009128A5" w:rsidP="009128A5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590597" w:rsidRPr="00590597">
        <w:t>ул</w:t>
      </w:r>
      <w:r w:rsidR="00590597">
        <w:t>.</w:t>
      </w:r>
      <w:r w:rsidR="00590597" w:rsidRPr="00590597">
        <w:t xml:space="preserve"> Паромная, д.</w:t>
      </w:r>
      <w:r w:rsidR="00590597">
        <w:t xml:space="preserve"> </w:t>
      </w:r>
      <w:r w:rsidR="00590597" w:rsidRPr="00590597">
        <w:t>9, корп.</w:t>
      </w:r>
      <w:r w:rsidR="00590597">
        <w:t xml:space="preserve"> </w:t>
      </w:r>
      <w:r w:rsidR="00590597" w:rsidRPr="00590597">
        <w:t>4</w:t>
      </w:r>
    </w:p>
    <w:p w:rsidR="009128A5" w:rsidRPr="009128A5" w:rsidRDefault="009128A5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2F7A9F" w:rsidRPr="002F7A9F" w:rsidRDefault="002F7A9F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2F7A9F">
        <w:t>Государственная кадастровая оценка в городе Москве в 2021 году проведена</w:t>
      </w:r>
      <w:r w:rsidRPr="002F7A9F"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2F7A9F" w:rsidRPr="002F7A9F" w:rsidRDefault="002F7A9F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2F7A9F">
        <w:t xml:space="preserve">Перечень объектов недвижимости, подлежащих государственной кадастровой оценке (далее – Перечень) в 2021 году, формировался по состоянию на 01.01.2021 </w:t>
      </w:r>
      <w:r w:rsidR="0001652F">
        <w:t xml:space="preserve">филиалом </w:t>
      </w:r>
      <w:r w:rsidR="000E6C59">
        <w:br/>
      </w:r>
      <w:r w:rsidR="00E92B4C">
        <w:t xml:space="preserve">ФГБУ «ФКП </w:t>
      </w:r>
      <w:proofErr w:type="spellStart"/>
      <w:r w:rsidR="00E92B4C">
        <w:t>Росреестра</w:t>
      </w:r>
      <w:proofErr w:type="spellEnd"/>
      <w:r w:rsidR="00E92B4C">
        <w:t>» по Москве</w:t>
      </w:r>
      <w:r w:rsidRPr="002F7A9F">
        <w:t xml:space="preserve">. </w:t>
      </w:r>
    </w:p>
    <w:p w:rsidR="002F7A9F" w:rsidRPr="002F7A9F" w:rsidRDefault="002F7A9F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2F7A9F">
        <w:t xml:space="preserve">Кадастровая стоимость объекта недвижимости с кадастровым номером </w:t>
      </w:r>
      <w:r w:rsidR="00134A04" w:rsidRPr="00134A04">
        <w:t>77:05:0012003:1127</w:t>
      </w:r>
      <w:r>
        <w:t xml:space="preserve"> </w:t>
      </w:r>
      <w:r w:rsidR="000D6A15">
        <w:t xml:space="preserve">определена в размере </w:t>
      </w:r>
      <w:r w:rsidR="00134A04">
        <w:t>105 704 598,</w:t>
      </w:r>
      <w:r w:rsidR="00134A04" w:rsidRPr="00134A04">
        <w:t>44</w:t>
      </w:r>
      <w:r w:rsidR="000D6A15">
        <w:t xml:space="preserve"> руб. </w:t>
      </w:r>
      <w:r w:rsidRPr="002F7A9F">
        <w:t>на основании сведений, включенных в Пере</w:t>
      </w:r>
      <w:r w:rsidR="000D6A15">
        <w:t xml:space="preserve">чень по состоянию </w:t>
      </w:r>
      <w:r w:rsidRPr="002F7A9F">
        <w:t xml:space="preserve">на 01.01.2021, </w:t>
      </w:r>
      <w:r w:rsidR="000E6C59">
        <w:t>с учетом</w:t>
      </w:r>
      <w:r w:rsidRPr="002F7A9F">
        <w:t xml:space="preserve"> его отнесения к группе </w:t>
      </w:r>
      <w:r w:rsidR="000D6A15">
        <w:t>4</w:t>
      </w:r>
      <w:r w:rsidRPr="002F7A9F">
        <w:t xml:space="preserve"> «</w:t>
      </w:r>
      <w:r w:rsidR="000D6A15" w:rsidRPr="000D6A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2F7A9F">
        <w:t xml:space="preserve">», подгруппе </w:t>
      </w:r>
      <w:r w:rsidR="000D6A15">
        <w:t>4.1</w:t>
      </w:r>
      <w:r w:rsidRPr="002F7A9F">
        <w:t xml:space="preserve"> «</w:t>
      </w:r>
      <w:r w:rsidR="000D6A15" w:rsidRPr="000D6A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2F7A9F">
        <w:t xml:space="preserve">». </w:t>
      </w:r>
    </w:p>
    <w:p w:rsidR="002F7A9F" w:rsidRPr="002F7A9F" w:rsidRDefault="00BB2299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B2299">
        <w:t>Расчет кадастровой с</w:t>
      </w:r>
      <w:r>
        <w:t>тоимости объектов подгруппы 4.1</w:t>
      </w:r>
      <w:r w:rsidRPr="00BB2299"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 (осно</w:t>
      </w:r>
      <w:r>
        <w:t>вная территория)» осуществлялся</w:t>
      </w:r>
      <w:r>
        <w:br/>
      </w:r>
      <w:r w:rsidRPr="00BB2299">
        <w:t>с применением метода статистического (регрессионного)</w:t>
      </w:r>
      <w:r>
        <w:t xml:space="preserve"> моделирования, который основан</w:t>
      </w:r>
      <w:r>
        <w:br/>
      </w:r>
      <w:r w:rsidRPr="00BB2299"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BB2299">
        <w:t>ценообразующие</w:t>
      </w:r>
      <w:proofErr w:type="spellEnd"/>
      <w:r w:rsidRPr="00BB2299">
        <w:t xml:space="preserve"> факторы объектов недвижимости)</w:t>
      </w:r>
      <w:r>
        <w:t>.</w:t>
      </w:r>
    </w:p>
    <w:p w:rsidR="00BB2299" w:rsidRDefault="00BB2299" w:rsidP="00D035C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B2299">
        <w:t>Подробное описание методологии и процесса 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>
        <w:t>вы, по состоянию на 01.01.2021»</w:t>
      </w:r>
      <w:r>
        <w:br/>
      </w:r>
      <w:r w:rsidRPr="00BB2299">
        <w:t>(далее – Отчет) и в разделе 3.7.4.1 Тома 4 Отчета.</w:t>
      </w:r>
    </w:p>
    <w:p w:rsidR="00E92B4C" w:rsidRDefault="00FF29F5" w:rsidP="00E92B4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>
        <w:lastRenderedPageBreak/>
        <w:t xml:space="preserve">При определении кадастровой стоимости </w:t>
      </w:r>
      <w:r w:rsidRPr="003D115D">
        <w:t xml:space="preserve">объекта недвижимости с кадастровым номером </w:t>
      </w:r>
      <w:r w:rsidRPr="00134A04">
        <w:t>77:05:0012003:1127</w:t>
      </w:r>
      <w:r>
        <w:t xml:space="preserve"> использовались сведения </w:t>
      </w:r>
      <w:r w:rsidRPr="003D115D">
        <w:t xml:space="preserve">о материале стен </w:t>
      </w:r>
      <w:r>
        <w:t>«И</w:t>
      </w:r>
      <w:r w:rsidRPr="00134A04">
        <w:t>з прочих материалов</w:t>
      </w:r>
      <w:r>
        <w:t xml:space="preserve">», </w:t>
      </w:r>
      <w:r w:rsidRPr="003D115D">
        <w:t>поступивши</w:t>
      </w:r>
      <w:r>
        <w:t>е</w:t>
      </w:r>
      <w:r w:rsidRPr="003D115D">
        <w:t xml:space="preserve"> из филиала ФГБУ «ФКП </w:t>
      </w:r>
      <w:proofErr w:type="spellStart"/>
      <w:r w:rsidRPr="003D115D">
        <w:t>Росреестра</w:t>
      </w:r>
      <w:proofErr w:type="spellEnd"/>
      <w:r w:rsidRPr="003D115D">
        <w:t>» по Москве</w:t>
      </w:r>
      <w:r>
        <w:t xml:space="preserve"> и содержащиеся в </w:t>
      </w:r>
      <w:r w:rsidRPr="003D115D">
        <w:t>Едино</w:t>
      </w:r>
      <w:r>
        <w:t>м</w:t>
      </w:r>
      <w:r w:rsidRPr="003D115D">
        <w:t xml:space="preserve"> государственно</w:t>
      </w:r>
      <w:r>
        <w:t>м</w:t>
      </w:r>
      <w:r w:rsidRPr="003D115D">
        <w:t xml:space="preserve"> реестр</w:t>
      </w:r>
      <w:r>
        <w:t>е</w:t>
      </w:r>
      <w:r w:rsidRPr="003D115D">
        <w:t xml:space="preserve"> недвижимости</w:t>
      </w:r>
      <w:r>
        <w:t xml:space="preserve"> (далее – ЕГРН).</w:t>
      </w:r>
    </w:p>
    <w:p w:rsidR="00A80B6E" w:rsidRDefault="00A80B6E" w:rsidP="00A80B6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>
        <w:t>В</w:t>
      </w:r>
      <w:r w:rsidRPr="002F630F">
        <w:t xml:space="preserve"> соответствии с положениями Федерального закона от 13.07.2015 № 218-ФЗ </w:t>
      </w:r>
      <w:r>
        <w:br/>
      </w:r>
      <w:r w:rsidRPr="002F630F">
        <w:t xml:space="preserve">«О государственной регистрации недвижимости» ведение </w:t>
      </w:r>
      <w:r w:rsidRPr="00C97B63">
        <w:t>ЕГРН</w:t>
      </w:r>
      <w:r w:rsidRPr="002F630F">
        <w:t xml:space="preserve">, в том числе внесение в него сведений и изменений, относи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</w:t>
      </w:r>
      <w:proofErr w:type="spellStart"/>
      <w:r w:rsidRPr="002F630F">
        <w:t>Росреестр</w:t>
      </w:r>
      <w:proofErr w:type="spellEnd"/>
      <w:r w:rsidRPr="002F630F">
        <w:t>, и его территориальных органов.</w:t>
      </w:r>
    </w:p>
    <w:p w:rsidR="000A366D" w:rsidRDefault="00FF29F5" w:rsidP="00E92B4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>
        <w:t xml:space="preserve">Согласно </w:t>
      </w:r>
      <w:bookmarkStart w:id="1" w:name="_Toc81217692"/>
      <w:r w:rsidR="00F97F02">
        <w:t>таблице</w:t>
      </w:r>
      <w:r w:rsidRPr="005C0AD6">
        <w:t xml:space="preserve"> </w:t>
      </w:r>
      <w:r w:rsidR="001A14A9">
        <w:fldChar w:fldCharType="begin"/>
      </w:r>
      <w:r w:rsidR="001A14A9">
        <w:instrText xml:space="preserve"> STYL</w:instrText>
      </w:r>
      <w:r w:rsidR="001A14A9">
        <w:instrText xml:space="preserve">EREF 1 \s </w:instrText>
      </w:r>
      <w:r w:rsidR="001A14A9">
        <w:fldChar w:fldCharType="separate"/>
      </w:r>
      <w:r>
        <w:rPr>
          <w:noProof/>
        </w:rPr>
        <w:t>3</w:t>
      </w:r>
      <w:r w:rsidR="001A14A9">
        <w:rPr>
          <w:noProof/>
        </w:rPr>
        <w:fldChar w:fldCharType="end"/>
      </w:r>
      <w:r>
        <w:noBreakHyphen/>
      </w:r>
      <w:r w:rsidR="001A14A9">
        <w:fldChar w:fldCharType="begin"/>
      </w:r>
      <w:r w:rsidR="001A14A9">
        <w:instrText xml:space="preserve"> SEQ Табл. \* ARABIC \s 1 </w:instrText>
      </w:r>
      <w:r w:rsidR="001A14A9">
        <w:fldChar w:fldCharType="separate"/>
      </w:r>
      <w:r>
        <w:rPr>
          <w:noProof/>
        </w:rPr>
        <w:t>5</w:t>
      </w:r>
      <w:r w:rsidR="001A14A9">
        <w:rPr>
          <w:noProof/>
        </w:rPr>
        <w:fldChar w:fldCharType="end"/>
      </w:r>
      <w:r w:rsidR="004D226F">
        <w:t xml:space="preserve"> </w:t>
      </w:r>
      <w:r w:rsidR="00F97F02">
        <w:t>«</w:t>
      </w:r>
      <w:r w:rsidRPr="005C0AD6">
        <w:t>Метка «</w:t>
      </w:r>
      <w:r>
        <w:t>Материал стен (итоговый)_2021</w:t>
      </w:r>
      <w:r w:rsidRPr="005C0AD6">
        <w:t>»</w:t>
      </w:r>
      <w:bookmarkEnd w:id="1"/>
      <w:r w:rsidR="007B2D99">
        <w:t xml:space="preserve"> </w:t>
      </w:r>
      <w:r w:rsidR="00F97F02">
        <w:t>раздела</w:t>
      </w:r>
      <w:r w:rsidR="004D226F">
        <w:t xml:space="preserve"> 3.7.1</w:t>
      </w:r>
      <w:r w:rsidR="00F97F02">
        <w:t xml:space="preserve"> </w:t>
      </w:r>
      <w:r w:rsidR="007B2D99">
        <w:t>Отчета</w:t>
      </w:r>
      <w:r>
        <w:t xml:space="preserve"> значение материала стен «И</w:t>
      </w:r>
      <w:r w:rsidRPr="00134A04">
        <w:t>з прочих материалов</w:t>
      </w:r>
      <w:r>
        <w:t>» соответствует метке – «4»</w:t>
      </w:r>
      <w:r w:rsidR="00E92B4C">
        <w:t>.</w:t>
      </w:r>
    </w:p>
    <w:p w:rsidR="003E06BD" w:rsidRDefault="003E06BD" w:rsidP="00F97F0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>
        <w:t>Следует отметить, что, указанный в обращении материал стен «панели типа «сэндвич»,</w:t>
      </w:r>
      <w:r w:rsidR="000904C8">
        <w:t xml:space="preserve"> «легкобетонные блоки»</w:t>
      </w:r>
      <w:r w:rsidR="00F97F02">
        <w:t xml:space="preserve"> согласно таблице</w:t>
      </w:r>
      <w:r w:rsidR="00F97F02" w:rsidRPr="005C0AD6">
        <w:t xml:space="preserve"> </w:t>
      </w:r>
      <w:r w:rsidR="001A14A9">
        <w:fldChar w:fldCharType="begin"/>
      </w:r>
      <w:r w:rsidR="001A14A9">
        <w:instrText xml:space="preserve"> STYLEREF 1 \s </w:instrText>
      </w:r>
      <w:r w:rsidR="001A14A9">
        <w:fldChar w:fldCharType="separate"/>
      </w:r>
      <w:r w:rsidR="00F97F02">
        <w:rPr>
          <w:noProof/>
        </w:rPr>
        <w:t>3</w:t>
      </w:r>
      <w:r w:rsidR="001A14A9">
        <w:rPr>
          <w:noProof/>
        </w:rPr>
        <w:fldChar w:fldCharType="end"/>
      </w:r>
      <w:r w:rsidR="00F97F02">
        <w:noBreakHyphen/>
      </w:r>
      <w:r w:rsidR="001A14A9">
        <w:fldChar w:fldCharType="begin"/>
      </w:r>
      <w:r w:rsidR="001A14A9">
        <w:instrText xml:space="preserve"> SEQ Табл. \* ARABIC \s 1 </w:instrText>
      </w:r>
      <w:r w:rsidR="001A14A9">
        <w:fldChar w:fldCharType="separate"/>
      </w:r>
      <w:r w:rsidR="00F97F02">
        <w:rPr>
          <w:noProof/>
        </w:rPr>
        <w:t>5</w:t>
      </w:r>
      <w:r w:rsidR="001A14A9">
        <w:rPr>
          <w:noProof/>
        </w:rPr>
        <w:fldChar w:fldCharType="end"/>
      </w:r>
      <w:r w:rsidR="00F97F02" w:rsidRPr="005C0AD6">
        <w:t xml:space="preserve"> </w:t>
      </w:r>
      <w:r w:rsidR="00F97F02">
        <w:t>«</w:t>
      </w:r>
      <w:r w:rsidR="00F97F02" w:rsidRPr="005C0AD6">
        <w:t>Метка «</w:t>
      </w:r>
      <w:r w:rsidR="00F97F02">
        <w:t>Материал стен (итоговый)_2021</w:t>
      </w:r>
      <w:r w:rsidR="00F97F02" w:rsidRPr="005C0AD6">
        <w:t>»</w:t>
      </w:r>
      <w:r w:rsidR="004D226F" w:rsidRPr="004D226F">
        <w:t xml:space="preserve"> </w:t>
      </w:r>
      <w:r w:rsidR="004D226F">
        <w:t>раздела 3.7.1</w:t>
      </w:r>
      <w:r w:rsidR="00F97F02">
        <w:t xml:space="preserve"> Отчета</w:t>
      </w:r>
      <w:r>
        <w:t xml:space="preserve"> также</w:t>
      </w:r>
      <w:r w:rsidRPr="00C47485">
        <w:t xml:space="preserve"> </w:t>
      </w:r>
      <w:r>
        <w:t>соответствует метке – «4».</w:t>
      </w:r>
      <w:r w:rsidR="00F97F02">
        <w:t xml:space="preserve"> </w:t>
      </w:r>
      <w:r>
        <w:t xml:space="preserve">Таким образом, изменение характеристик </w:t>
      </w:r>
      <w:r w:rsidRPr="002F7A9F">
        <w:t xml:space="preserve">объекта недвижимости с кадастровым номером </w:t>
      </w:r>
      <w:r w:rsidRPr="00134A04">
        <w:t>77:05:0012003:1127</w:t>
      </w:r>
      <w:r w:rsidR="000E6C59">
        <w:t xml:space="preserve"> (материал стен – «и</w:t>
      </w:r>
      <w:r w:rsidRPr="00134A04">
        <w:t>з прочих материалов</w:t>
      </w:r>
      <w:r>
        <w:t>» на материал стен – «панели типа «сэндвич»</w:t>
      </w:r>
      <w:r w:rsidR="000904C8">
        <w:t>, «легкобетонные блоки»</w:t>
      </w:r>
      <w:r w:rsidR="000E6C59">
        <w:t>)</w:t>
      </w:r>
      <w:r>
        <w:t xml:space="preserve"> не повлечет </w:t>
      </w:r>
      <w:r w:rsidR="004D226F">
        <w:br/>
      </w:r>
      <w:r>
        <w:t>за собой изменение его кадастровой стоимости.</w:t>
      </w:r>
    </w:p>
    <w:sectPr w:rsidR="003E06B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A14A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652F"/>
    <w:rsid w:val="00017A32"/>
    <w:rsid w:val="000206C4"/>
    <w:rsid w:val="000226D2"/>
    <w:rsid w:val="00025F34"/>
    <w:rsid w:val="00027180"/>
    <w:rsid w:val="000315D7"/>
    <w:rsid w:val="00032167"/>
    <w:rsid w:val="00035771"/>
    <w:rsid w:val="000359A7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4C8"/>
    <w:rsid w:val="00090C9C"/>
    <w:rsid w:val="0009357C"/>
    <w:rsid w:val="00094368"/>
    <w:rsid w:val="000947F8"/>
    <w:rsid w:val="0009513E"/>
    <w:rsid w:val="00096EA5"/>
    <w:rsid w:val="0009794C"/>
    <w:rsid w:val="000A09CB"/>
    <w:rsid w:val="000A1355"/>
    <w:rsid w:val="000A2725"/>
    <w:rsid w:val="000A366D"/>
    <w:rsid w:val="000A4A3C"/>
    <w:rsid w:val="000A5383"/>
    <w:rsid w:val="000A5A19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A15"/>
    <w:rsid w:val="000D6B2E"/>
    <w:rsid w:val="000D7AF0"/>
    <w:rsid w:val="000E14A0"/>
    <w:rsid w:val="000E6B27"/>
    <w:rsid w:val="000E6C59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4A04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14A9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A9F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33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6BD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EB0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226F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597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2037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2D99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4BC0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800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9F7E2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0B6E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6289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2B3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299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47485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5C4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B4C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CB2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F02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29F5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495B8A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D78F-3AFD-48FC-B3E4-7DCAC33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5</Words>
  <Characters>3335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8-01T12:55:00Z</dcterms:created>
  <dcterms:modified xsi:type="dcterms:W3CDTF">2023-08-07T06:48:00Z</dcterms:modified>
</cp:coreProperties>
</file>